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F5" w:rsidRDefault="00A634F5" w:rsidP="00A634F5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16676</wp:posOffset>
            </wp:positionV>
            <wp:extent cx="740410" cy="942975"/>
            <wp:effectExtent l="0" t="0" r="2540" b="9525"/>
            <wp:wrapNone/>
            <wp:docPr id="1" name="Picture 1" descr="logo%20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b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</w:t>
      </w:r>
    </w:p>
    <w:p w:rsidR="00A634F5" w:rsidRDefault="00A634F5" w:rsidP="00A634F5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แจ้งการทำวิจัยหรืองานสร้างสรรค์กับหน่วยงานอื่น </w:t>
      </w:r>
    </w:p>
    <w:p w:rsidR="00A634F5" w:rsidRDefault="00A634F5" w:rsidP="00A634F5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การทำวิจัยหรืองานสร้างสรรค์โดยทุนส่วนตัว</w:t>
      </w:r>
    </w:p>
    <w:p w:rsidR="00A634F5" w:rsidRDefault="00222372" w:rsidP="00222372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</w:t>
      </w:r>
    </w:p>
    <w:p w:rsidR="00222372" w:rsidRDefault="00222372" w:rsidP="00222372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ชื่อ-สกุล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รื่อง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วิจัยหรืองานสร้างสรรค์กับหน่วยงานอื่น (โปรดระบุ)</w:t>
      </w: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</w:t>
      </w: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วิจัยหรืองานสร้างสรรค์โดยทุนส่วนตัว</w:t>
      </w: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วันที่เริ่มทำการวิจัยหรืองานสร้างสรรค์................................... ระยะเวลาโดยประมาณในการทำวิจัย.............................</w:t>
      </w: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ักวิจัยร่วม (ถ้ามี)</w:t>
      </w:r>
    </w:p>
    <w:p w:rsidR="00A634F5" w:rsidRDefault="00A634F5" w:rsidP="00A634F5">
      <w:pPr>
        <w:spacing w:after="0"/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 .................................................................................................................................................................................</w:t>
      </w:r>
    </w:p>
    <w:p w:rsidR="00A7375B" w:rsidRDefault="00A7375B" w:rsidP="00A7375B">
      <w:pPr>
        <w:spacing w:after="0"/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๒ .................................................................................................................................................................................</w:t>
      </w:r>
    </w:p>
    <w:p w:rsidR="00A7375B" w:rsidRDefault="00A7375B" w:rsidP="00A7375B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๓ .................................................................................................................................................................................</w:t>
      </w:r>
    </w:p>
    <w:p w:rsidR="004A1D87" w:rsidRDefault="004A1D87" w:rsidP="00A7375B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ถานที่ทำการวิจัยหรืองานสร้างสรรค์.............................................................................................................................</w:t>
      </w:r>
    </w:p>
    <w:p w:rsidR="004A1D87" w:rsidRDefault="004A1D87" w:rsidP="00A7375B">
      <w:pPr>
        <w:spacing w:after="0"/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ในเวลา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นอกเวลา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ทั้งในและนอกเวลาราชการ</w:t>
      </w:r>
    </w:p>
    <w:p w:rsidR="00A634F5" w:rsidRDefault="004A1D87" w:rsidP="00A634F5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634F5">
        <w:rPr>
          <w:rFonts w:ascii="TH SarabunPSK" w:hAnsi="TH SarabunPSK" w:cs="TH SarabunPSK" w:hint="cs"/>
          <w:sz w:val="32"/>
          <w:szCs w:val="32"/>
          <w:cs/>
        </w:rPr>
        <w:t>. ขอบเขต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634F5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bookmarkStart w:id="0" w:name="_GoBack"/>
      <w:bookmarkEnd w:id="0"/>
    </w:p>
    <w:p w:rsidR="00A634F5" w:rsidRDefault="001874CE" w:rsidP="00A634F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148.15pt;margin-top:25.7pt;width:178.55pt;height:38.7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" fillcolor="white [3201]" strokecolor="black [3200]" strokeweight="1pt">
            <v:textbox>
              <w:txbxContent>
                <w:p w:rsidR="00237F4C" w:rsidRPr="004E1507" w:rsidRDefault="00237F4C" w:rsidP="0022237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37F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เกิน </w:t>
                  </w:r>
                  <w:r w:rsidR="001874C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237F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น้า </w:t>
                  </w:r>
                  <w:r w:rsidRPr="00237F4C">
                    <w:rPr>
                      <w:rFonts w:ascii="TH SarabunPSK" w:hAnsi="TH SarabunPSK" w:cs="TH SarabunPSK"/>
                      <w:sz w:val="32"/>
                      <w:szCs w:val="32"/>
                    </w:rPr>
                    <w:t>A4</w:t>
                  </w:r>
                </w:p>
              </w:txbxContent>
            </v:textbox>
          </v:rect>
        </w:pict>
      </w:r>
      <w:r w:rsidR="00A634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375B" w:rsidRDefault="00A7375B" w:rsidP="00A7375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7375B" w:rsidRDefault="00A7375B" w:rsidP="00A7375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7375B" w:rsidRDefault="00A7375B" w:rsidP="00A7375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22372" w:rsidRDefault="00222372" w:rsidP="0022237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634F5" w:rsidRDefault="00A634F5" w:rsidP="00A634F5">
      <w:pPr>
        <w:spacing w:after="0"/>
        <w:ind w:left="-284" w:right="-16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Ind w:w="-284" w:type="dxa"/>
        <w:tblLook w:val="04A0" w:firstRow="1" w:lastRow="0" w:firstColumn="1" w:lastColumn="0" w:noHBand="0" w:noVBand="1"/>
      </w:tblPr>
      <w:tblGrid>
        <w:gridCol w:w="4591"/>
        <w:gridCol w:w="5327"/>
      </w:tblGrid>
      <w:tr w:rsidR="00A634F5" w:rsidTr="001D77F5">
        <w:tc>
          <w:tcPr>
            <w:tcW w:w="4591" w:type="dxa"/>
          </w:tcPr>
          <w:p w:rsidR="00A634F5" w:rsidRPr="00222372" w:rsidRDefault="00A7375B" w:rsidP="00222372">
            <w:pPr>
              <w:ind w:lef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ได้แจ้งไว้เพื่อทราบ</w:t>
            </w:r>
          </w:p>
          <w:p w:rsidR="00A634F5" w:rsidRPr="00222372" w:rsidRDefault="00A634F5" w:rsidP="00222372">
            <w:pPr>
              <w:ind w:left="-28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34F5" w:rsidRPr="00222372" w:rsidRDefault="00A634F5" w:rsidP="00222372">
            <w:pPr>
              <w:ind w:left="-28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375B" w:rsidRPr="00222372" w:rsidRDefault="00A7375B" w:rsidP="00222372">
            <w:pPr>
              <w:ind w:left="-28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34F5" w:rsidRPr="00222372" w:rsidRDefault="00A634F5" w:rsidP="00222372">
            <w:pPr>
              <w:ind w:left="-28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...............ผู้แจ้งการทำวิจัย</w:t>
            </w:r>
          </w:p>
          <w:p w:rsidR="00A634F5" w:rsidRPr="00222372" w:rsidRDefault="00A634F5" w:rsidP="00222372">
            <w:pPr>
              <w:ind w:left="-28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2372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</w:t>
            </w: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 w:rsidRPr="00222372">
              <w:rPr>
                <w:rFonts w:ascii="TH SarabunPSK" w:hAnsi="TH SarabunPSK" w:cs="TH SarabunPSK"/>
                <w:sz w:val="30"/>
                <w:szCs w:val="30"/>
                <w:cs/>
              </w:rPr>
              <w:t>.....)</w:t>
            </w:r>
          </w:p>
          <w:p w:rsidR="00A634F5" w:rsidRDefault="00A634F5" w:rsidP="00222372">
            <w:pPr>
              <w:ind w:lef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เดือน..................................พ.ศ..............</w:t>
            </w:r>
          </w:p>
        </w:tc>
        <w:tc>
          <w:tcPr>
            <w:tcW w:w="5327" w:type="dxa"/>
          </w:tcPr>
          <w:p w:rsidR="00A634F5" w:rsidRPr="00222372" w:rsidRDefault="00222372" w:rsidP="002223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คณะกรรมการวิจัยประจำคณะฯ</w:t>
            </w:r>
            <w:r w:rsidR="00A634F5"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</w:t>
            </w:r>
          </w:p>
          <w:p w:rsidR="00A634F5" w:rsidRPr="00222372" w:rsidRDefault="00A7375B" w:rsidP="002223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ทราบ</w:t>
            </w:r>
            <w:r w:rsidR="00222372"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ตรวจสอบความถูกต้องสมบูรณ์ของเอกสาร</w:t>
            </w: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</w:t>
            </w:r>
          </w:p>
          <w:p w:rsidR="00A634F5" w:rsidRPr="00222372" w:rsidRDefault="00A634F5" w:rsidP="002223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34F5" w:rsidRPr="00222372" w:rsidRDefault="00A634F5" w:rsidP="002223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........................................................</w:t>
            </w:r>
          </w:p>
          <w:p w:rsidR="00A634F5" w:rsidRPr="00222372" w:rsidRDefault="00A634F5" w:rsidP="00222372">
            <w:pPr>
              <w:ind w:left="-28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2372">
              <w:rPr>
                <w:rFonts w:ascii="TH SarabunPSK" w:hAnsi="TH SarabunPSK" w:cs="TH SarabunPSK"/>
                <w:sz w:val="30"/>
                <w:szCs w:val="30"/>
                <w:cs/>
              </w:rPr>
              <w:t>(.......</w:t>
            </w: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22372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222372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222372">
              <w:rPr>
                <w:rFonts w:ascii="TH SarabunPSK" w:hAnsi="TH SarabunPSK" w:cs="TH SarabunPSK"/>
                <w:sz w:val="30"/>
                <w:szCs w:val="30"/>
                <w:cs/>
              </w:rPr>
              <w:t>...........)</w:t>
            </w:r>
          </w:p>
          <w:p w:rsidR="00A634F5" w:rsidRDefault="00A634F5" w:rsidP="002223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37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เดือน..................................พ.ศ..............</w:t>
            </w:r>
          </w:p>
        </w:tc>
      </w:tr>
    </w:tbl>
    <w:p w:rsidR="00034FCA" w:rsidRPr="00A634F5" w:rsidRDefault="00034FCA" w:rsidP="004A1D87"/>
    <w:sectPr w:rsidR="00034FCA" w:rsidRPr="00A634F5" w:rsidSect="00D64B0D">
      <w:pgSz w:w="11906" w:h="16838"/>
      <w:pgMar w:top="709" w:right="849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4F5"/>
    <w:rsid w:val="00034FCA"/>
    <w:rsid w:val="001874CE"/>
    <w:rsid w:val="00222372"/>
    <w:rsid w:val="00237F4C"/>
    <w:rsid w:val="003B1730"/>
    <w:rsid w:val="004A1D87"/>
    <w:rsid w:val="005924BD"/>
    <w:rsid w:val="0081530A"/>
    <w:rsid w:val="00907312"/>
    <w:rsid w:val="009E77F8"/>
    <w:rsid w:val="00A634F5"/>
    <w:rsid w:val="00A7375B"/>
    <w:rsid w:val="00D9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83D600D"/>
  <w15:docId w15:val="{1F543F99-7B66-4E58-B2FE-141D2989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D8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8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F8F6-D01D-49E2-B344-5515DD5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mrong Roonkaseam</cp:lastModifiedBy>
  <cp:revision>2</cp:revision>
  <cp:lastPrinted>2017-06-19T08:13:00Z</cp:lastPrinted>
  <dcterms:created xsi:type="dcterms:W3CDTF">2018-02-09T03:27:00Z</dcterms:created>
  <dcterms:modified xsi:type="dcterms:W3CDTF">2018-02-09T03:27:00Z</dcterms:modified>
</cp:coreProperties>
</file>